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FCB1" w14:textId="6AB47747" w:rsidR="00571BF2" w:rsidRPr="00571BF2" w:rsidRDefault="00960C9C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</w:t>
      </w:r>
      <w:r w:rsidR="00571BF2"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14:paraId="3AB8F8BA" w14:textId="77777777" w:rsidR="00571BF2" w:rsidRPr="00571BF2" w:rsidRDefault="00571BF2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CB8B51" wp14:editId="13AC955E">
            <wp:extent cx="5181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D05" w14:textId="77777777" w:rsidR="00571BF2" w:rsidRPr="00571BF2" w:rsidRDefault="00571BF2" w:rsidP="00960C9C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1147BF0" w14:textId="77777777" w:rsidR="00960C9C" w:rsidRDefault="00571BF2" w:rsidP="00960C9C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0069A5E" w14:textId="131B1580" w:rsidR="00571BF2" w:rsidRPr="00960C9C" w:rsidRDefault="00571BF2" w:rsidP="00960C9C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Arial Unicode MS" w:hAnsi="Times New Roman" w:cs="Times New Roman"/>
          <w:b/>
          <w:color w:val="000000"/>
          <w:kern w:val="32"/>
          <w:sz w:val="24"/>
          <w:szCs w:val="24"/>
          <w:lang w:eastAsia="ru-RU"/>
        </w:rPr>
        <w:t>«Российский государственный гуманитарный университет»</w:t>
      </w:r>
    </w:p>
    <w:p w14:paraId="485CEA14" w14:textId="77777777" w:rsidR="00571BF2" w:rsidRPr="00571BF2" w:rsidRDefault="00571BF2" w:rsidP="00960C9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1BF2">
        <w:rPr>
          <w:rFonts w:ascii="Times New Roman" w:eastAsia="Calibri" w:hAnsi="Times New Roman" w:cs="Times New Roman"/>
          <w:b/>
          <w:bCs/>
          <w:sz w:val="24"/>
          <w:szCs w:val="24"/>
        </w:rPr>
        <w:t>(ФГБОУ ВО «РГГУ»)</w:t>
      </w:r>
    </w:p>
    <w:p w14:paraId="2F8CEAB1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45195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итут экономики, управления и права</w:t>
      </w:r>
    </w:p>
    <w:p w14:paraId="428A8D55" w14:textId="18B8F9F7" w:rsidR="00571BF2" w:rsidRDefault="00E10130" w:rsidP="00960C9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ческий</w:t>
      </w:r>
      <w:r w:rsidR="00960C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акультет</w:t>
      </w:r>
    </w:p>
    <w:p w14:paraId="3C8E23C2" w14:textId="77777777" w:rsidR="004E3872" w:rsidRPr="00571BF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5CC54D" w14:textId="6A35EA1B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а </w:t>
      </w:r>
      <w:r w:rsidR="00E10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</w:t>
      </w:r>
    </w:p>
    <w:p w14:paraId="7A0A097D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AFD8A" w14:textId="33FEA4E4" w:rsid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88962" w14:textId="218B442D" w:rsidR="004E387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34870" w14:textId="77777777" w:rsidR="004E3872" w:rsidRPr="00571BF2" w:rsidRDefault="004E387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D7E29" w14:textId="77777777" w:rsidR="00C24A91" w:rsidRPr="00C24A91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о прохождении практики</w:t>
      </w:r>
    </w:p>
    <w:p w14:paraId="155DBB72" w14:textId="77777777" w:rsidR="00C24A91" w:rsidRPr="00571BF2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7ECC201" w14:textId="46B0937D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й (по получению первичных профессиональных умений и навыков) / производственной (по получению профессиональных умений и опыта профессиональной деятельности) /</w:t>
      </w:r>
      <w:r w:rsidR="00574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 работа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A42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0130"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дипломной 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</w:p>
    <w:p w14:paraId="60DB860A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21A21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13E6E" w14:textId="4DA1525A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E10130"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6C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39A4"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39A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4E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3E4BEA7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2EB73" w14:textId="4309DCD3" w:rsid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валификации выпускника: </w:t>
      </w:r>
      <w:r w:rsidR="00FA6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</w:p>
    <w:p w14:paraId="04C5C244" w14:textId="40E134C4" w:rsidR="00574EA3" w:rsidRPr="00C24A91" w:rsidRDefault="00FA6CBB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="00005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28BF925D" w14:textId="77777777" w:rsidR="00C24A91" w:rsidRPr="00C24A91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CFBA" w14:textId="34482FAE" w:rsidR="00571BF2" w:rsidRPr="00571BF2" w:rsidRDefault="00C24A91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(</w:t>
      </w:r>
      <w:r w:rsidRPr="00C2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очно-заочная, заочная</w:t>
      </w:r>
      <w:r w:rsidRPr="00C24A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53F986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532F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C132E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8B522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9C8FF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0AAD7" w14:textId="26D137EF" w:rsidR="00571BF2" w:rsidRDefault="00571BF2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/</w:t>
      </w:r>
      <w:proofErr w:type="spellStart"/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_ курса</w:t>
      </w:r>
    </w:p>
    <w:p w14:paraId="69E8C4FA" w14:textId="241E070A" w:rsidR="00571BF2" w:rsidRPr="000F2317" w:rsidRDefault="00571BF2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587E44D7" w14:textId="77777777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7C7D2" w14:textId="0119DEA0" w:rsidR="00696121" w:rsidRPr="00571BF2" w:rsidRDefault="00696121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ГГУ</w:t>
      </w:r>
    </w:p>
    <w:p w14:paraId="78D9939C" w14:textId="2F00BE69" w:rsidR="00696121" w:rsidRDefault="00696121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6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</w:t>
      </w:r>
      <w:r w:rsidR="000F2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571B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17C8513F" w14:textId="7AE18CA4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9DD569B" w14:textId="4A958953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</w:t>
      </w:r>
      <w:r w:rsidR="00960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</w:t>
      </w:r>
    </w:p>
    <w:p w14:paraId="5C6BB732" w14:textId="77777777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F93BF7F" w14:textId="62305F79" w:rsidR="000F2317" w:rsidRDefault="000F2317" w:rsidP="00960C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 защиты «___» _______________ 20___г.</w:t>
      </w:r>
    </w:p>
    <w:p w14:paraId="74CB7ECB" w14:textId="77777777" w:rsidR="000F2317" w:rsidRPr="000F2317" w:rsidRDefault="000F2317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1D9900D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80569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F42A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EA342" w14:textId="77777777" w:rsidR="00571BF2" w:rsidRP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9F711" w14:textId="77777777" w:rsidR="00571BF2" w:rsidRDefault="00571BF2" w:rsidP="00960C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 __г.</w:t>
      </w:r>
    </w:p>
    <w:p w14:paraId="2ADA31AF" w14:textId="6B089EC8" w:rsidR="004864C1" w:rsidRDefault="000A425D" w:rsidP="00CF44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9ACC4E2" w14:textId="0C8D6BE7" w:rsidR="000A425D" w:rsidRPr="00DB20DB" w:rsidRDefault="000A425D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14:paraId="287125DE" w14:textId="1E0F1116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bookmarkStart w:id="0" w:name="_GoBack"/>
      <w:bookmarkEnd w:id="0"/>
    </w:p>
    <w:p w14:paraId="430F40C6" w14:textId="44E7C0E5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14:paraId="09DFE1BE" w14:textId="75CC39AF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</w:p>
    <w:p w14:paraId="36CDF659" w14:textId="5907F1A1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</w:p>
    <w:p w14:paraId="20CD8E39" w14:textId="754683CB" w:rsidR="00DB20DB" w:rsidRPr="00DB20DB" w:rsidRDefault="00DB20DB" w:rsidP="00CF44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14:paraId="36FF7050" w14:textId="7B198B39" w:rsidR="00960C9C" w:rsidRDefault="00960C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4E6B1C3" w14:textId="42D2C4F1" w:rsidR="005315AF" w:rsidRDefault="005315AF" w:rsidP="005B6A8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5315A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Введение</w:t>
      </w:r>
    </w:p>
    <w:p w14:paraId="513E8165" w14:textId="2BFA601D" w:rsidR="005315AF" w:rsidRPr="005315AF" w:rsidRDefault="005315AF" w:rsidP="005461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удент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(-ка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60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урс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6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AA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факультета ИЭУП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ОУ ВО «Российского государственного гуманитарного университета»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Pr="00546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  <w:r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ходил</w:t>
      </w:r>
      <w:r w:rsidR="004864C1"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r w:rsidR="0054616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>учеб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>ую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 xml:space="preserve"> (по получению первичных профессиональных 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умений и навыков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>) / производствен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>ую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val="x-none" w:eastAsia="x-none"/>
        </w:rPr>
        <w:t xml:space="preserve"> (по получению профессиональных умений и опыта профессиональной деятельности) / преддипломн</w:t>
      </w:r>
      <w:r w:rsidRPr="005315AF">
        <w:rPr>
          <w:rFonts w:ascii="Times New Roman CYR" w:eastAsia="Times New Roman" w:hAnsi="Times New Roman CYR" w:cs="Times New Roman CYR"/>
          <w:i/>
          <w:sz w:val="24"/>
          <w:szCs w:val="24"/>
          <w:lang w:eastAsia="x-none"/>
        </w:rPr>
        <w:t xml:space="preserve">ую </w:t>
      </w:r>
      <w:r w:rsidRPr="0054616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ктику</w:t>
      </w:r>
      <w:r w:rsidRPr="005461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4616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</w:t>
      </w:r>
      <w:r w:rsidR="00546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Pr="005315A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14:paraId="0A2B8340" w14:textId="0B423B68" w:rsidR="00546163" w:rsidRDefault="005315AF" w:rsidP="0054616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лавная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ель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актики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____________________________</w:t>
      </w:r>
    </w:p>
    <w:p w14:paraId="60285A77" w14:textId="1FD2A437" w:rsidR="00546163" w:rsidRDefault="00546163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65F6EDC2" w14:textId="3B2D9E8D" w:rsidR="005315AF" w:rsidRPr="005315AF" w:rsidRDefault="005315AF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гласно</w:t>
      </w:r>
      <w:r w:rsidR="0048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ПД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4D0C2529" w14:textId="7367CB52" w:rsidR="005315AF" w:rsidRPr="005315AF" w:rsidRDefault="005315AF" w:rsidP="005461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хождения </w:t>
      </w:r>
      <w:r w:rsidR="000F2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ются следующие: </w:t>
      </w:r>
    </w:p>
    <w:p w14:paraId="65FA6F22" w14:textId="4C3F1A39" w:rsidR="005315AF" w:rsidRP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315AF" w:rsidRPr="005461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11A2D8" w14:textId="511D4BC7" w:rsid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14:paraId="6BF10162" w14:textId="1B13E5A7" w:rsidR="00546163" w:rsidRPr="00546163" w:rsidRDefault="00546163" w:rsidP="00546163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.</w:t>
      </w:r>
    </w:p>
    <w:p w14:paraId="48EDC8A6" w14:textId="119B8426" w:rsidR="005315AF" w:rsidRPr="005315AF" w:rsidRDefault="005315AF" w:rsidP="005461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гласно </w:t>
      </w:r>
      <w:r w:rsidR="00AA6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ПД</w:t>
      </w:r>
      <w:r w:rsidRPr="00531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429D03F" w14:textId="16295E01" w:rsidR="00546163" w:rsidRDefault="005461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A6FCAE5" w14:textId="03889E15" w:rsidR="005315AF" w:rsidRDefault="00016EE5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ая часть отчета</w:t>
      </w:r>
      <w:r w:rsidR="000F2317" w:rsidRP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шется в соответствии с индивидуальным заданием руководителя практики от РГГУ</w:t>
      </w:r>
      <w:r w:rsid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практики</w:t>
      </w:r>
      <w:r w:rsidR="000F2317" w:rsidRPr="000F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2534EA" w14:textId="4D6BD211" w:rsidR="005B6A82" w:rsidRDefault="005B6A8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EC48EB0" w14:textId="72534BAB" w:rsidR="005315AF" w:rsidRDefault="005315AF" w:rsidP="005B6A8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Заключение</w:t>
      </w:r>
    </w:p>
    <w:p w14:paraId="65A2DA6A" w14:textId="28D8224B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прохождения студе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кой) 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_____________ </w:t>
      </w:r>
      <w:r w:rsidRPr="005B6A8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(ФИО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ктики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______________________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ыл составлен отчёт, в котором даётся характеристика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феры деятельности, полномочий, функций, задач 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организации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ы практики.</w:t>
      </w:r>
    </w:p>
    <w:p w14:paraId="33A2049A" w14:textId="13F74F19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отчёту прилагается характеристика студе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</w:t>
      </w:r>
      <w:proofErr w:type="spellStart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ки</w:t>
      </w:r>
      <w:proofErr w:type="spellEnd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практикант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(-</w:t>
      </w:r>
      <w:proofErr w:type="spellStart"/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и</w:t>
      </w:r>
      <w:proofErr w:type="spellEnd"/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3DD95A74" w14:textId="593D0F05" w:rsidR="005B6A82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процессе прохождения практики был</w:t>
      </w:r>
      <w:r w:rsidR="00E1013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</w:t>
      </w:r>
      <w:r w:rsidR="00E1013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="005B6A82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</w:p>
    <w:p w14:paraId="59885222" w14:textId="1CE2711D" w:rsidR="00E739A4" w:rsidRDefault="005B6A82" w:rsidP="005B6A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="005315AF"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6E083F47" w14:textId="36E064D0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 время прохождения практики были приобретены такие навыки, как:</w:t>
      </w:r>
    </w:p>
    <w:p w14:paraId="4D70778F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6EA79106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2D73787C" w14:textId="77777777" w:rsidR="005315AF" w:rsidRPr="005315AF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</w:t>
      </w: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3DAE0A3D" w14:textId="2249D93F" w:rsidR="005315AF" w:rsidRPr="005B6A82" w:rsidRDefault="005315AF" w:rsidP="005B6A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15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 </w:t>
      </w:r>
      <w:r w:rsidRPr="005315A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.</w:t>
      </w:r>
    </w:p>
    <w:sectPr w:rsidR="005315AF" w:rsidRPr="005B6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D3AF" w14:textId="77777777" w:rsidR="008E3845" w:rsidRDefault="008E3845">
      <w:pPr>
        <w:spacing w:after="0" w:line="240" w:lineRule="auto"/>
      </w:pPr>
      <w:r>
        <w:separator/>
      </w:r>
    </w:p>
  </w:endnote>
  <w:endnote w:type="continuationSeparator" w:id="0">
    <w:p w14:paraId="2E1ED0FD" w14:textId="77777777" w:rsidR="008E3845" w:rsidRDefault="008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3E14" w14:textId="77777777" w:rsidR="008E3845" w:rsidRDefault="008E3845">
      <w:pPr>
        <w:spacing w:after="0" w:line="240" w:lineRule="auto"/>
      </w:pPr>
      <w:r>
        <w:separator/>
      </w:r>
    </w:p>
  </w:footnote>
  <w:footnote w:type="continuationSeparator" w:id="0">
    <w:p w14:paraId="2FC20A8E" w14:textId="77777777" w:rsidR="008E3845" w:rsidRDefault="008E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735"/>
    <w:multiLevelType w:val="hybridMultilevel"/>
    <w:tmpl w:val="B7F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3090"/>
    <w:multiLevelType w:val="hybridMultilevel"/>
    <w:tmpl w:val="3B92D07E"/>
    <w:lvl w:ilvl="0" w:tplc="BDE20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35"/>
    <w:rsid w:val="000054FD"/>
    <w:rsid w:val="00016EE5"/>
    <w:rsid w:val="000A425D"/>
    <w:rsid w:val="000F2317"/>
    <w:rsid w:val="00237C80"/>
    <w:rsid w:val="00441D35"/>
    <w:rsid w:val="004864C1"/>
    <w:rsid w:val="00490488"/>
    <w:rsid w:val="004C3A4F"/>
    <w:rsid w:val="004E3872"/>
    <w:rsid w:val="005315AF"/>
    <w:rsid w:val="00546163"/>
    <w:rsid w:val="005477FD"/>
    <w:rsid w:val="00571BF2"/>
    <w:rsid w:val="00574EA3"/>
    <w:rsid w:val="005B6A82"/>
    <w:rsid w:val="00696121"/>
    <w:rsid w:val="0072508E"/>
    <w:rsid w:val="00867CA7"/>
    <w:rsid w:val="008E3845"/>
    <w:rsid w:val="00933F79"/>
    <w:rsid w:val="00960C9C"/>
    <w:rsid w:val="00A33804"/>
    <w:rsid w:val="00AA66C8"/>
    <w:rsid w:val="00AB6EB7"/>
    <w:rsid w:val="00C24A91"/>
    <w:rsid w:val="00C63C0B"/>
    <w:rsid w:val="00CF4445"/>
    <w:rsid w:val="00DB20DB"/>
    <w:rsid w:val="00E10130"/>
    <w:rsid w:val="00E739A4"/>
    <w:rsid w:val="00F12D39"/>
    <w:rsid w:val="00FA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7836"/>
  <w15:chartTrackingRefBased/>
  <w15:docId w15:val="{53099DE7-1516-4C01-BB07-67DFCB0B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BF2"/>
  </w:style>
  <w:style w:type="character" w:styleId="a5">
    <w:name w:val="page number"/>
    <w:rsid w:val="00571BF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5AF"/>
  </w:style>
  <w:style w:type="paragraph" w:styleId="a8">
    <w:name w:val="List Paragraph"/>
    <w:basedOn w:val="a"/>
    <w:uiPriority w:val="34"/>
    <w:qFormat/>
    <w:rsid w:val="00DB2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F8CE-E96F-4DCC-B1AA-1559AA2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8</cp:revision>
  <dcterms:created xsi:type="dcterms:W3CDTF">2020-11-30T09:29:00Z</dcterms:created>
  <dcterms:modified xsi:type="dcterms:W3CDTF">2021-01-26T11:58:00Z</dcterms:modified>
</cp:coreProperties>
</file>